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B4" w:rsidRPr="00AD26B4" w:rsidRDefault="0043380A" w:rsidP="000C38C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375410</wp:posOffset>
            </wp:positionV>
            <wp:extent cx="2376170" cy="2346960"/>
            <wp:effectExtent l="0" t="1905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0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617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1299210</wp:posOffset>
            </wp:positionV>
            <wp:extent cx="3340735" cy="249745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6B4" w:rsidRPr="00AD2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нашем детском саду с </w:t>
      </w:r>
      <w:r w:rsidR="00AD2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3 </w:t>
      </w:r>
      <w:r w:rsidR="00AD26B4" w:rsidRPr="00AD2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 2</w:t>
      </w:r>
      <w:r w:rsidR="00AD2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8 апреля</w:t>
      </w:r>
      <w:r w:rsidR="00AD26B4" w:rsidRPr="00AD2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</w:t>
      </w:r>
      <w:r w:rsidR="00AD2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а</w:t>
      </w:r>
      <w:r w:rsidR="00AD26B4" w:rsidRPr="00AD2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матическая недел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посвященная </w:t>
      </w:r>
      <w:r w:rsidR="00AD26B4" w:rsidRPr="00AD2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2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доровь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AD26B4" w:rsidRPr="00AD2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D2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6 апреля в группе «Гномики» прошло занятие с участием медсестры Волковой Марины Алексеевны, </w:t>
      </w:r>
      <w:r w:rsidR="006B22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на рассказала о своей работе в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етском </w:t>
      </w:r>
      <w:r w:rsidR="006B22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ду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B22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том, </w:t>
      </w:r>
      <w:r w:rsidR="006C3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к быть здоровым, </w:t>
      </w:r>
      <w:r w:rsidR="006B22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чем нужно ставить прививки, провела </w:t>
      </w:r>
      <w:proofErr w:type="spellStart"/>
      <w:r w:rsidR="006B22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минутку</w:t>
      </w:r>
      <w:proofErr w:type="spellEnd"/>
      <w:r w:rsidR="006B22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6B22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AD2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ти </w:t>
      </w:r>
      <w:r w:rsidR="000C38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лушали с интересом, </w:t>
      </w:r>
      <w:r w:rsidR="00AD2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гадывали загадки, рассматривали плакат «Если хочешь быть здоров», отвечали на вопросы</w:t>
      </w:r>
      <w:r w:rsidR="006B22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вылепили медицинскую атрибутику</w:t>
      </w:r>
      <w:r w:rsidR="000647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машина «Скорая помощь», кабинет врача, доктор и т.д.</w:t>
      </w:r>
      <w:r w:rsidR="006B22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6B22EF" w:rsidRDefault="006B22EF">
      <w:pPr>
        <w:rPr>
          <w:rFonts w:ascii="Times New Roman" w:hAnsi="Times New Roman" w:cs="Times New Roman"/>
          <w:sz w:val="24"/>
          <w:szCs w:val="24"/>
        </w:rPr>
      </w:pPr>
    </w:p>
    <w:p w:rsidR="006B22EF" w:rsidRDefault="006B22EF">
      <w:pPr>
        <w:rPr>
          <w:rFonts w:ascii="Times New Roman" w:hAnsi="Times New Roman" w:cs="Times New Roman"/>
          <w:sz w:val="24"/>
          <w:szCs w:val="24"/>
        </w:rPr>
      </w:pPr>
    </w:p>
    <w:p w:rsidR="006B22EF" w:rsidRDefault="005335D0" w:rsidP="000647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05350" cy="35290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69" cy="353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EF" w:rsidRDefault="006B22EF">
      <w:pPr>
        <w:rPr>
          <w:rFonts w:ascii="Times New Roman" w:hAnsi="Times New Roman" w:cs="Times New Roman"/>
          <w:sz w:val="24"/>
          <w:szCs w:val="24"/>
        </w:rPr>
      </w:pPr>
    </w:p>
    <w:p w:rsidR="006B22EF" w:rsidRDefault="006B22EF">
      <w:pPr>
        <w:rPr>
          <w:rFonts w:ascii="Times New Roman" w:hAnsi="Times New Roman" w:cs="Times New Roman"/>
          <w:sz w:val="24"/>
          <w:szCs w:val="24"/>
        </w:rPr>
      </w:pPr>
    </w:p>
    <w:p w:rsidR="00340F26" w:rsidRPr="006B22EF" w:rsidRDefault="006B22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22EF">
        <w:rPr>
          <w:rFonts w:ascii="Times New Roman" w:hAnsi="Times New Roman" w:cs="Times New Roman"/>
          <w:sz w:val="24"/>
          <w:szCs w:val="24"/>
        </w:rPr>
        <w:t>Подготовил</w:t>
      </w:r>
      <w:r w:rsidR="0043380A">
        <w:rPr>
          <w:rFonts w:ascii="Times New Roman" w:hAnsi="Times New Roman" w:cs="Times New Roman"/>
          <w:sz w:val="24"/>
          <w:szCs w:val="24"/>
        </w:rPr>
        <w:t>а</w:t>
      </w:r>
      <w:r w:rsidRPr="006B22EF">
        <w:rPr>
          <w:rFonts w:ascii="Times New Roman" w:hAnsi="Times New Roman" w:cs="Times New Roman"/>
          <w:sz w:val="24"/>
          <w:szCs w:val="24"/>
        </w:rPr>
        <w:t xml:space="preserve">: </w:t>
      </w:r>
      <w:r w:rsidR="0043380A">
        <w:rPr>
          <w:rFonts w:ascii="Times New Roman" w:hAnsi="Times New Roman" w:cs="Times New Roman"/>
          <w:sz w:val="24"/>
          <w:szCs w:val="24"/>
        </w:rPr>
        <w:t xml:space="preserve"> воспитатель  </w:t>
      </w:r>
      <w:r w:rsidRPr="006B22EF">
        <w:rPr>
          <w:rFonts w:ascii="Times New Roman" w:hAnsi="Times New Roman" w:cs="Times New Roman"/>
          <w:sz w:val="24"/>
          <w:szCs w:val="24"/>
        </w:rPr>
        <w:t>Петрова Ирина Вячеславовна</w:t>
      </w:r>
      <w:r w:rsidR="0043380A">
        <w:rPr>
          <w:rFonts w:ascii="Times New Roman" w:hAnsi="Times New Roman" w:cs="Times New Roman"/>
          <w:sz w:val="24"/>
          <w:szCs w:val="24"/>
        </w:rPr>
        <w:t>.</w:t>
      </w:r>
    </w:p>
    <w:sectPr w:rsidR="00340F26" w:rsidRPr="006B22EF" w:rsidSect="00B0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BD7"/>
    <w:rsid w:val="000647E1"/>
    <w:rsid w:val="000C38CD"/>
    <w:rsid w:val="00113980"/>
    <w:rsid w:val="00340F26"/>
    <w:rsid w:val="0043380A"/>
    <w:rsid w:val="005335D0"/>
    <w:rsid w:val="006B22EF"/>
    <w:rsid w:val="006C30CA"/>
    <w:rsid w:val="00952675"/>
    <w:rsid w:val="00AD26B4"/>
    <w:rsid w:val="00B06BD9"/>
    <w:rsid w:val="00B27BD7"/>
    <w:rsid w:val="00E1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64FE-AF33-4997-BABC-3A9B915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9</cp:revision>
  <dcterms:created xsi:type="dcterms:W3CDTF">2018-04-27T06:28:00Z</dcterms:created>
  <dcterms:modified xsi:type="dcterms:W3CDTF">2018-05-03T01:38:00Z</dcterms:modified>
</cp:coreProperties>
</file>